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B95A6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95A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B95A6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95A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B95A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962C86" w:rsidRPr="00B95A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9</w:t>
      </w:r>
      <w:r w:rsidR="006F24CE" w:rsidRPr="00B95A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</w:t>
      </w:r>
    </w:p>
    <w:p w:rsidR="00302705" w:rsidRPr="00B95A6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95A6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локально-вычислительных сетей и сетей для предоставления услуг, 65 этап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hAnsi="Times New Roman" w:cs="Times New Roman"/>
          <w:iCs/>
          <w:sz w:val="24"/>
          <w:szCs w:val="24"/>
          <w:lang w:val="ru-RU"/>
        </w:rPr>
        <w:t>Код ОКРБ: 42.22.22.200.</w:t>
      </w:r>
    </w:p>
    <w:p w:rsidR="004B445F" w:rsidRPr="00B95A6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95A6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B95A6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95A6E">
        <w:rPr>
          <w:sz w:val="24"/>
          <w:szCs w:val="24"/>
        </w:rPr>
        <w:t xml:space="preserve">Вид процедуры закупки и обоснование ее выбора: </w:t>
      </w:r>
      <w:r w:rsidRPr="00B95A6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B95A6E">
        <w:rPr>
          <w:sz w:val="24"/>
          <w:szCs w:val="24"/>
        </w:rPr>
        <w:t>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16 объектов)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еобходима: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становка видеокамер на опорах;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заземление телекоммуникационных шкафов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UTP Cat.5e прокладываются в кабельной канализации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оектируемые кабели прокладываются в ПВХ коробах, трубах ПВХ.</w:t>
      </w:r>
      <w:r w:rsidRPr="00B95A6E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4B445F" w:rsidRPr="00B95A6E" w:rsidRDefault="00962C86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24 202,43 руб. (двести двадцать четыре тысячи двести два рубля сорок три копейки), в </w:t>
      </w:r>
      <w:proofErr w:type="spellStart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(20%) 37 367,07 руб. (тридцать семь тысяч триста шестьдесят семь рублей семь копеек)</w:t>
      </w:r>
      <w:r w:rsidR="004B445F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6.2025г) – 3 768.53 руб. (Три тысячи семьсот шестьдесят восемь рублей 53 копейки);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200.48 руб. (Двести рублей 48 копеек)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о</w:t>
      </w:r>
      <w:proofErr w:type="spellEnd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оборудование заказчика на 01.06.2025г. (с НДС) – 3 474.94 руб. (Три тысячи четыреста семьдесят четыре рубля 94 копейки).  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9454B2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10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5г. по 12.02.2026г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1:00 «</w:t>
      </w:r>
      <w:r w:rsidR="00962C86"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5</w:t>
      </w:r>
      <w:r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B822A6"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ентября</w:t>
      </w:r>
      <w:r w:rsidRPr="00B95A6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95A6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108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 года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 бы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 доставлены для вскрытия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1:00 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нтября 2025г. по адресу: 2200</w:t>
      </w:r>
      <w:r w:rsidR="002A6C12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3 г. Минск, ул. Харьковская, 1, 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работы понедельник-четверг с 08:30-13:00, 13:45-17:30, пятница с 08:30-13:00, 13:45-16:15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</w:t>
      </w:r>
      <w:bookmarkStart w:id="0" w:name="_GoBack"/>
      <w:bookmarkEnd w:id="0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B95A6E" w:rsidRPr="00B95A6E">
        <w:rPr>
          <w:sz w:val="24"/>
          <w:szCs w:val="24"/>
        </w:rPr>
        <w:fldChar w:fldCharType="begin"/>
      </w:r>
      <w:r w:rsidR="00B95A6E" w:rsidRPr="00B95A6E">
        <w:rPr>
          <w:sz w:val="24"/>
          <w:szCs w:val="24"/>
          <w:lang w:val="ru-RU"/>
        </w:rPr>
        <w:instrText xml:space="preserve"> </w:instrText>
      </w:r>
      <w:r w:rsidR="00B95A6E" w:rsidRPr="00B95A6E">
        <w:rPr>
          <w:sz w:val="24"/>
          <w:szCs w:val="24"/>
        </w:rPr>
        <w:instrText>HYPERLINK</w:instrText>
      </w:r>
      <w:r w:rsidR="00B95A6E" w:rsidRPr="00B95A6E">
        <w:rPr>
          <w:sz w:val="24"/>
          <w:szCs w:val="24"/>
          <w:lang w:val="ru-RU"/>
        </w:rPr>
        <w:instrText xml:space="preserve"> "</w:instrText>
      </w:r>
      <w:r w:rsidR="00B95A6E" w:rsidRPr="00B95A6E">
        <w:rPr>
          <w:sz w:val="24"/>
          <w:szCs w:val="24"/>
        </w:rPr>
        <w:instrText>consultantplus</w:instrText>
      </w:r>
      <w:r w:rsidR="00B95A6E" w:rsidRPr="00B95A6E">
        <w:rPr>
          <w:sz w:val="24"/>
          <w:szCs w:val="24"/>
          <w:lang w:val="ru-RU"/>
        </w:rPr>
        <w:instrText>:/</w:instrText>
      </w:r>
      <w:r w:rsidR="00B95A6E" w:rsidRPr="00B95A6E">
        <w:rPr>
          <w:sz w:val="24"/>
          <w:szCs w:val="24"/>
          <w:lang w:val="ru-RU"/>
        </w:rPr>
        <w:instrText>/</w:instrText>
      </w:r>
      <w:r w:rsidR="00B95A6E" w:rsidRPr="00B95A6E">
        <w:rPr>
          <w:sz w:val="24"/>
          <w:szCs w:val="24"/>
        </w:rPr>
        <w:instrText>offline</w:instrText>
      </w:r>
      <w:r w:rsidR="00B95A6E" w:rsidRPr="00B95A6E">
        <w:rPr>
          <w:sz w:val="24"/>
          <w:szCs w:val="24"/>
          <w:lang w:val="ru-RU"/>
        </w:rPr>
        <w:instrText>/</w:instrText>
      </w:r>
      <w:r w:rsidR="00B95A6E" w:rsidRPr="00B95A6E">
        <w:rPr>
          <w:sz w:val="24"/>
          <w:szCs w:val="24"/>
        </w:rPr>
        <w:instrText>ref</w:instrText>
      </w:r>
      <w:r w:rsidR="00B95A6E" w:rsidRPr="00B95A6E">
        <w:rPr>
          <w:sz w:val="24"/>
          <w:szCs w:val="24"/>
          <w:lang w:val="ru-RU"/>
        </w:rPr>
        <w:instrText>=</w:instrText>
      </w:r>
      <w:r w:rsidR="00B95A6E" w:rsidRPr="00B95A6E">
        <w:rPr>
          <w:sz w:val="24"/>
          <w:szCs w:val="24"/>
        </w:rPr>
        <w:instrText>FF</w:instrText>
      </w:r>
      <w:r w:rsidR="00B95A6E" w:rsidRPr="00B95A6E">
        <w:rPr>
          <w:sz w:val="24"/>
          <w:szCs w:val="24"/>
          <w:lang w:val="ru-RU"/>
        </w:rPr>
        <w:instrText>3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8</w:instrText>
      </w:r>
      <w:r w:rsidR="00B95A6E" w:rsidRPr="00B95A6E">
        <w:rPr>
          <w:sz w:val="24"/>
          <w:szCs w:val="24"/>
        </w:rPr>
        <w:instrText>CC</w:instrText>
      </w:r>
      <w:r w:rsidR="00B95A6E" w:rsidRPr="00B95A6E">
        <w:rPr>
          <w:sz w:val="24"/>
          <w:szCs w:val="24"/>
          <w:lang w:val="ru-RU"/>
        </w:rPr>
        <w:instrText>77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01</w:instrText>
      </w:r>
      <w:r w:rsidR="00B95A6E" w:rsidRPr="00B95A6E">
        <w:rPr>
          <w:sz w:val="24"/>
          <w:szCs w:val="24"/>
        </w:rPr>
        <w:instrText>D</w:instrText>
      </w:r>
      <w:r w:rsidR="00B95A6E" w:rsidRPr="00B95A6E">
        <w:rPr>
          <w:sz w:val="24"/>
          <w:szCs w:val="24"/>
          <w:lang w:val="ru-RU"/>
        </w:rPr>
        <w:instrText>5</w:instrText>
      </w:r>
      <w:r w:rsidR="00B95A6E" w:rsidRPr="00B95A6E">
        <w:rPr>
          <w:sz w:val="24"/>
          <w:szCs w:val="24"/>
        </w:rPr>
        <w:instrText>B</w:instrText>
      </w:r>
      <w:r w:rsidR="00B95A6E" w:rsidRPr="00B95A6E">
        <w:rPr>
          <w:sz w:val="24"/>
          <w:szCs w:val="24"/>
          <w:lang w:val="ru-RU"/>
        </w:rPr>
        <w:instrText>12881</w:instrText>
      </w:r>
      <w:r w:rsidR="00B95A6E" w:rsidRPr="00B95A6E">
        <w:rPr>
          <w:sz w:val="24"/>
          <w:szCs w:val="24"/>
        </w:rPr>
        <w:instrText>FE</w:instrText>
      </w:r>
      <w:r w:rsidR="00B95A6E" w:rsidRPr="00B95A6E">
        <w:rPr>
          <w:sz w:val="24"/>
          <w:szCs w:val="24"/>
          <w:lang w:val="ru-RU"/>
        </w:rPr>
        <w:instrText>37</w:instrText>
      </w:r>
      <w:r w:rsidR="00B95A6E" w:rsidRPr="00B95A6E">
        <w:rPr>
          <w:sz w:val="24"/>
          <w:szCs w:val="24"/>
        </w:rPr>
        <w:instrText>E</w:instrText>
      </w:r>
      <w:r w:rsidR="00B95A6E" w:rsidRPr="00B95A6E">
        <w:rPr>
          <w:sz w:val="24"/>
          <w:szCs w:val="24"/>
          <w:lang w:val="ru-RU"/>
        </w:rPr>
        <w:instrText>0</w:instrText>
      </w:r>
      <w:r w:rsidR="00B95A6E" w:rsidRPr="00B95A6E">
        <w:rPr>
          <w:sz w:val="24"/>
          <w:szCs w:val="24"/>
        </w:rPr>
        <w:instrText>EEED</w:instrText>
      </w:r>
      <w:r w:rsidR="00B95A6E" w:rsidRPr="00B95A6E">
        <w:rPr>
          <w:sz w:val="24"/>
          <w:szCs w:val="24"/>
          <w:lang w:val="ru-RU"/>
        </w:rPr>
        <w:instrText>49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8</w:instrText>
      </w:r>
      <w:r w:rsidR="00B95A6E" w:rsidRPr="00B95A6E">
        <w:rPr>
          <w:sz w:val="24"/>
          <w:szCs w:val="24"/>
        </w:rPr>
        <w:instrText>B</w:instrText>
      </w:r>
      <w:r w:rsidR="00B95A6E" w:rsidRPr="00B95A6E">
        <w:rPr>
          <w:sz w:val="24"/>
          <w:szCs w:val="24"/>
          <w:lang w:val="ru-RU"/>
        </w:rPr>
        <w:instrText>2</w:instrText>
      </w:r>
      <w:r w:rsidR="00B95A6E" w:rsidRPr="00B95A6E">
        <w:rPr>
          <w:sz w:val="24"/>
          <w:szCs w:val="24"/>
        </w:rPr>
        <w:instrText>BBC</w:instrText>
      </w:r>
      <w:r w:rsidR="00B95A6E" w:rsidRPr="00B95A6E">
        <w:rPr>
          <w:sz w:val="24"/>
          <w:szCs w:val="24"/>
          <w:lang w:val="ru-RU"/>
        </w:rPr>
        <w:instrText>7</w:instrText>
      </w:r>
      <w:r w:rsidR="00B95A6E" w:rsidRPr="00B95A6E">
        <w:rPr>
          <w:sz w:val="24"/>
          <w:szCs w:val="24"/>
        </w:rPr>
        <w:instrText>E</w:instrText>
      </w:r>
      <w:r w:rsidR="00B95A6E" w:rsidRPr="00B95A6E">
        <w:rPr>
          <w:sz w:val="24"/>
          <w:szCs w:val="24"/>
          <w:lang w:val="ru-RU"/>
        </w:rPr>
        <w:instrText>932864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6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9</w:instrText>
      </w:r>
      <w:r w:rsidR="00B95A6E" w:rsidRPr="00B95A6E">
        <w:rPr>
          <w:sz w:val="24"/>
          <w:szCs w:val="24"/>
        </w:rPr>
        <w:instrText>A</w:instrText>
      </w:r>
      <w:r w:rsidR="00B95A6E" w:rsidRPr="00B95A6E">
        <w:rPr>
          <w:sz w:val="24"/>
          <w:szCs w:val="24"/>
          <w:lang w:val="ru-RU"/>
        </w:rPr>
        <w:instrText>03049</w:instrText>
      </w:r>
      <w:r w:rsidR="00B95A6E" w:rsidRPr="00B95A6E">
        <w:rPr>
          <w:sz w:val="24"/>
          <w:szCs w:val="24"/>
        </w:rPr>
        <w:instrText>CFB</w:instrText>
      </w:r>
      <w:r w:rsidR="00B95A6E" w:rsidRPr="00B95A6E">
        <w:rPr>
          <w:sz w:val="24"/>
          <w:szCs w:val="24"/>
          <w:lang w:val="ru-RU"/>
        </w:rPr>
        <w:instrText>4901</w:instrText>
      </w:r>
      <w:r w:rsidR="00B95A6E" w:rsidRPr="00B95A6E">
        <w:rPr>
          <w:sz w:val="24"/>
          <w:szCs w:val="24"/>
        </w:rPr>
        <w:instrText>B</w:instrText>
      </w:r>
      <w:r w:rsidR="00B95A6E" w:rsidRPr="00B95A6E">
        <w:rPr>
          <w:sz w:val="24"/>
          <w:szCs w:val="24"/>
          <w:lang w:val="ru-RU"/>
        </w:rPr>
        <w:instrText>171</w:instrText>
      </w:r>
      <w:r w:rsidR="00B95A6E" w:rsidRPr="00B95A6E">
        <w:rPr>
          <w:sz w:val="24"/>
          <w:szCs w:val="24"/>
        </w:rPr>
        <w:instrText>B</w:instrText>
      </w:r>
      <w:r w:rsidR="00B95A6E" w:rsidRPr="00B95A6E">
        <w:rPr>
          <w:sz w:val="24"/>
          <w:szCs w:val="24"/>
          <w:lang w:val="ru-RU"/>
        </w:rPr>
        <w:instrText>7833</w:instrText>
      </w:r>
      <w:r w:rsidR="00B95A6E" w:rsidRPr="00B95A6E">
        <w:rPr>
          <w:sz w:val="24"/>
          <w:szCs w:val="24"/>
        </w:rPr>
        <w:instrText>E</w:instrText>
      </w:r>
      <w:r w:rsidR="00B95A6E" w:rsidRPr="00B95A6E">
        <w:rPr>
          <w:sz w:val="24"/>
          <w:szCs w:val="24"/>
          <w:lang w:val="ru-RU"/>
        </w:rPr>
        <w:instrText>07</w:instrText>
      </w:r>
      <w:r w:rsidR="00B95A6E" w:rsidRPr="00B95A6E">
        <w:rPr>
          <w:sz w:val="24"/>
          <w:szCs w:val="24"/>
        </w:rPr>
        <w:instrText>F</w:instrText>
      </w:r>
      <w:r w:rsidR="00B95A6E" w:rsidRPr="00B95A6E">
        <w:rPr>
          <w:sz w:val="24"/>
          <w:szCs w:val="24"/>
          <w:lang w:val="ru-RU"/>
        </w:rPr>
        <w:instrText>7407069672</w:instrText>
      </w:r>
      <w:r w:rsidR="00B95A6E" w:rsidRPr="00B95A6E">
        <w:rPr>
          <w:sz w:val="24"/>
          <w:szCs w:val="24"/>
        </w:rPr>
        <w:instrText>C</w:instrText>
      </w:r>
      <w:r w:rsidR="00B95A6E" w:rsidRPr="00B95A6E">
        <w:rPr>
          <w:sz w:val="24"/>
          <w:szCs w:val="24"/>
          <w:lang w:val="ru-RU"/>
        </w:rPr>
        <w:instrText>03</w:instrText>
      </w:r>
      <w:r w:rsidR="00B95A6E" w:rsidRPr="00B95A6E">
        <w:rPr>
          <w:sz w:val="24"/>
          <w:szCs w:val="24"/>
        </w:rPr>
        <w:instrText>BD</w:instrText>
      </w:r>
      <w:r w:rsidR="00B95A6E" w:rsidRPr="00B95A6E">
        <w:rPr>
          <w:sz w:val="24"/>
          <w:szCs w:val="24"/>
          <w:lang w:val="ru-RU"/>
        </w:rPr>
        <w:instrText>5</w:instrText>
      </w:r>
      <w:r w:rsidR="00B95A6E" w:rsidRPr="00B95A6E">
        <w:rPr>
          <w:sz w:val="24"/>
          <w:szCs w:val="24"/>
        </w:rPr>
        <w:instrText>E</w:instrText>
      </w:r>
      <w:r w:rsidR="00B95A6E" w:rsidRPr="00B95A6E">
        <w:rPr>
          <w:sz w:val="24"/>
          <w:szCs w:val="24"/>
          <w:lang w:val="ru-RU"/>
        </w:rPr>
        <w:instrText>886306135134</w:instrText>
      </w:r>
      <w:r w:rsidR="00B95A6E" w:rsidRPr="00B95A6E">
        <w:rPr>
          <w:sz w:val="24"/>
          <w:szCs w:val="24"/>
        </w:rPr>
        <w:instrText>B</w:instrText>
      </w:r>
      <w:r w:rsidR="00B95A6E" w:rsidRPr="00B95A6E">
        <w:rPr>
          <w:sz w:val="24"/>
          <w:szCs w:val="24"/>
          <w:lang w:val="ru-RU"/>
        </w:rPr>
        <w:instrText>6</w:instrText>
      </w:r>
      <w:r w:rsidR="00B95A6E" w:rsidRPr="00B95A6E">
        <w:rPr>
          <w:sz w:val="24"/>
          <w:szCs w:val="24"/>
        </w:rPr>
        <w:instrText>FFB</w:instrText>
      </w:r>
      <w:r w:rsidR="00B95A6E" w:rsidRPr="00B95A6E">
        <w:rPr>
          <w:sz w:val="24"/>
          <w:szCs w:val="24"/>
          <w:lang w:val="ru-RU"/>
        </w:rPr>
        <w:instrText>350</w:instrText>
      </w:r>
      <w:r w:rsidR="00B95A6E" w:rsidRPr="00B95A6E">
        <w:rPr>
          <w:sz w:val="24"/>
          <w:szCs w:val="24"/>
        </w:rPr>
        <w:instrText>DF</w:instrText>
      </w:r>
      <w:r w:rsidR="00B95A6E" w:rsidRPr="00B95A6E">
        <w:rPr>
          <w:sz w:val="24"/>
          <w:szCs w:val="24"/>
          <w:lang w:val="ru-RU"/>
        </w:rPr>
        <w:instrText>837</w:instrText>
      </w:r>
      <w:r w:rsidR="00B95A6E" w:rsidRPr="00B95A6E">
        <w:rPr>
          <w:sz w:val="24"/>
          <w:szCs w:val="24"/>
        </w:rPr>
        <w:instrText>FD</w:instrText>
      </w:r>
      <w:r w:rsidR="00B95A6E" w:rsidRPr="00B95A6E">
        <w:rPr>
          <w:sz w:val="24"/>
          <w:szCs w:val="24"/>
          <w:lang w:val="ru-RU"/>
        </w:rPr>
        <w:instrText>4</w:instrText>
      </w:r>
      <w:r w:rsidR="00B95A6E" w:rsidRPr="00B95A6E">
        <w:rPr>
          <w:sz w:val="24"/>
          <w:szCs w:val="24"/>
        </w:rPr>
        <w:instrText>P</w:instrText>
      </w:r>
      <w:r w:rsidR="00B95A6E" w:rsidRPr="00B95A6E">
        <w:rPr>
          <w:sz w:val="24"/>
          <w:szCs w:val="24"/>
          <w:lang w:val="ru-RU"/>
        </w:rPr>
        <w:instrText>3</w:instrText>
      </w:r>
      <w:r w:rsidR="00B95A6E" w:rsidRPr="00B95A6E">
        <w:rPr>
          <w:sz w:val="24"/>
          <w:szCs w:val="24"/>
        </w:rPr>
        <w:instrText>RBJ</w:instrText>
      </w:r>
      <w:r w:rsidR="00B95A6E" w:rsidRPr="00B95A6E">
        <w:rPr>
          <w:sz w:val="24"/>
          <w:szCs w:val="24"/>
          <w:lang w:val="ru-RU"/>
        </w:rPr>
        <w:instrText xml:space="preserve">" </w:instrText>
      </w:r>
      <w:r w:rsidR="00B95A6E" w:rsidRPr="00B95A6E">
        <w:rPr>
          <w:sz w:val="24"/>
          <w:szCs w:val="24"/>
        </w:rPr>
        <w:fldChar w:fldCharType="separate"/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естр</w:t>
      </w:r>
      <w:r w:rsidR="00B95A6E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B95A6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4B445F" w:rsidRPr="00B95A6E" w:rsidRDefault="004B445F" w:rsidP="004B445F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хническая часть: начальник ОКС - Рудой Андрей Валентинович, тел.:    8 (017) 359 46 40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006812" w:rsidRPr="00B95A6E" w:rsidRDefault="004B445F" w:rsidP="004B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женер </w:t>
      </w:r>
      <w:proofErr w:type="spellStart"/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ССиАУ</w:t>
      </w:r>
      <w:proofErr w:type="spellEnd"/>
      <w:r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ельская</w:t>
      </w:r>
      <w:proofErr w:type="spellEnd"/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лья Михайловна</w:t>
      </w:r>
      <w:r w:rsidR="00B822A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.: 8(17)</w:t>
      </w:r>
      <w:r w:rsidR="00962C86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6 92 61</w:t>
      </w:r>
      <w:r w:rsidR="00C335BA" w:rsidRPr="00B95A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sectPr w:rsidR="00006812" w:rsidRPr="00B95A6E" w:rsidSect="006D6DB4">
      <w:pgSz w:w="12240" w:h="15840"/>
      <w:pgMar w:top="42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A6C12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711AD"/>
    <w:rsid w:val="004823E2"/>
    <w:rsid w:val="004A6D0B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D6DB4"/>
    <w:rsid w:val="006F24CE"/>
    <w:rsid w:val="00706D83"/>
    <w:rsid w:val="007312A0"/>
    <w:rsid w:val="007A0444"/>
    <w:rsid w:val="007D663F"/>
    <w:rsid w:val="008551A6"/>
    <w:rsid w:val="00865C24"/>
    <w:rsid w:val="00896EE7"/>
    <w:rsid w:val="008A0332"/>
    <w:rsid w:val="008E3943"/>
    <w:rsid w:val="00934F7B"/>
    <w:rsid w:val="009454B2"/>
    <w:rsid w:val="00962C86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822A6"/>
    <w:rsid w:val="00B95A6E"/>
    <w:rsid w:val="00B967E1"/>
    <w:rsid w:val="00BB14E5"/>
    <w:rsid w:val="00BC3719"/>
    <w:rsid w:val="00BD03FE"/>
    <w:rsid w:val="00C07E22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A40B-B49E-427C-89B6-528EAA63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15</cp:revision>
  <cp:lastPrinted>2025-09-24T08:27:00Z</cp:lastPrinted>
  <dcterms:created xsi:type="dcterms:W3CDTF">2025-08-08T09:30:00Z</dcterms:created>
  <dcterms:modified xsi:type="dcterms:W3CDTF">2025-09-24T13:35:00Z</dcterms:modified>
</cp:coreProperties>
</file>